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799519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A1A7F4" w14:textId="71ABB397" w:rsidR="00E053D5" w:rsidRDefault="00E053D5">
          <w:pPr>
            <w:pStyle w:val="a4"/>
          </w:pPr>
          <w:r>
            <w:rPr>
              <w:rFonts w:hint="eastAsia"/>
              <w:lang w:val="ja-JP"/>
            </w:rPr>
            <w:t>目次</w:t>
          </w:r>
        </w:p>
        <w:p w14:paraId="73671C5E" w14:textId="5E03DF8D" w:rsidR="00E053D5" w:rsidRDefault="00E053D5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75262" w:history="1">
            <w:r w:rsidRPr="00D36966">
              <w:rPr>
                <w:rStyle w:val="a5"/>
                <w:noProof/>
              </w:rPr>
              <w:t>ジャンプの見出し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82B7F" w14:textId="2B2AECF0" w:rsidR="00E053D5" w:rsidRDefault="00512DA6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41175263" w:history="1">
            <w:r w:rsidR="00E053D5" w:rsidRPr="00D36966">
              <w:rPr>
                <w:rStyle w:val="a5"/>
                <w:noProof/>
              </w:rPr>
              <w:t>ジャンプの見出し2</w:t>
            </w:r>
            <w:r w:rsidR="00E053D5">
              <w:rPr>
                <w:noProof/>
                <w:webHidden/>
              </w:rPr>
              <w:tab/>
            </w:r>
            <w:r w:rsidR="00E053D5">
              <w:rPr>
                <w:noProof/>
                <w:webHidden/>
              </w:rPr>
              <w:fldChar w:fldCharType="begin"/>
            </w:r>
            <w:r w:rsidR="00E053D5">
              <w:rPr>
                <w:noProof/>
                <w:webHidden/>
              </w:rPr>
              <w:instrText xml:space="preserve"> PAGEREF _Toc41175263 \h </w:instrText>
            </w:r>
            <w:r w:rsidR="00E053D5">
              <w:rPr>
                <w:noProof/>
                <w:webHidden/>
              </w:rPr>
            </w:r>
            <w:r w:rsidR="00E053D5">
              <w:rPr>
                <w:noProof/>
                <w:webHidden/>
              </w:rPr>
              <w:fldChar w:fldCharType="separate"/>
            </w:r>
            <w:r w:rsidR="00E053D5">
              <w:rPr>
                <w:noProof/>
                <w:webHidden/>
              </w:rPr>
              <w:t>3</w:t>
            </w:r>
            <w:r w:rsidR="00E053D5">
              <w:rPr>
                <w:noProof/>
                <w:webHidden/>
              </w:rPr>
              <w:fldChar w:fldCharType="end"/>
            </w:r>
          </w:hyperlink>
        </w:p>
        <w:p w14:paraId="15698FF7" w14:textId="04103E2E" w:rsidR="00E053D5" w:rsidRDefault="00512DA6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41175264" w:history="1">
            <w:r w:rsidR="00E053D5" w:rsidRPr="00D36966">
              <w:rPr>
                <w:rStyle w:val="a5"/>
                <w:noProof/>
              </w:rPr>
              <w:t>ジャンプの見出し3</w:t>
            </w:r>
            <w:r w:rsidR="00E053D5">
              <w:rPr>
                <w:noProof/>
                <w:webHidden/>
              </w:rPr>
              <w:tab/>
            </w:r>
            <w:r w:rsidR="00E053D5">
              <w:rPr>
                <w:noProof/>
                <w:webHidden/>
              </w:rPr>
              <w:fldChar w:fldCharType="begin"/>
            </w:r>
            <w:r w:rsidR="00E053D5">
              <w:rPr>
                <w:noProof/>
                <w:webHidden/>
              </w:rPr>
              <w:instrText xml:space="preserve"> PAGEREF _Toc41175264 \h </w:instrText>
            </w:r>
            <w:r w:rsidR="00E053D5">
              <w:rPr>
                <w:noProof/>
                <w:webHidden/>
              </w:rPr>
            </w:r>
            <w:r w:rsidR="00E053D5">
              <w:rPr>
                <w:noProof/>
                <w:webHidden/>
              </w:rPr>
              <w:fldChar w:fldCharType="separate"/>
            </w:r>
            <w:r w:rsidR="00E053D5">
              <w:rPr>
                <w:noProof/>
                <w:webHidden/>
              </w:rPr>
              <w:t>10</w:t>
            </w:r>
            <w:r w:rsidR="00E053D5">
              <w:rPr>
                <w:noProof/>
                <w:webHidden/>
              </w:rPr>
              <w:fldChar w:fldCharType="end"/>
            </w:r>
          </w:hyperlink>
        </w:p>
        <w:p w14:paraId="7BB52FDA" w14:textId="7E2E2899" w:rsidR="00E053D5" w:rsidRDefault="00E053D5">
          <w:r>
            <w:rPr>
              <w:b/>
              <w:bCs/>
              <w:lang w:val="ja-JP"/>
            </w:rPr>
            <w:fldChar w:fldCharType="end"/>
          </w:r>
        </w:p>
      </w:sdtContent>
    </w:sdt>
    <w:p w14:paraId="4FD65C5A" w14:textId="3D56A39A" w:rsidR="001B0244" w:rsidRDefault="001B0244" w:rsidP="001B0244">
      <w:pPr>
        <w:pStyle w:val="1"/>
      </w:pPr>
      <w:bookmarkStart w:id="0" w:name="_Toc41175262"/>
      <w:r>
        <w:rPr>
          <w:rFonts w:hint="eastAsia"/>
        </w:rPr>
        <w:t>ジャンプの見出し1</w:t>
      </w:r>
      <w:bookmarkEnd w:id="0"/>
    </w:p>
    <w:p w14:paraId="6A054D94" w14:textId="3D5A64B6" w:rsidR="00FA1E23" w:rsidRDefault="00FA1E23">
      <w:r>
        <w:rPr>
          <w:rFonts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68919B83" w14:textId="77777777" w:rsidR="00FA1E23" w:rsidRDefault="00FA1E23">
      <w:r>
        <w:rPr>
          <w:rFonts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、それぞれのギャラリーで目的の要素を選んでください。</w:t>
      </w:r>
    </w:p>
    <w:p w14:paraId="2244A234" w14:textId="77777777" w:rsidR="00FA1E23" w:rsidRDefault="00FA1E23">
      <w:r>
        <w:rPr>
          <w:rFonts w:hint="eastAsia"/>
        </w:rPr>
        <w:t>テーマとスタイルを使って、文書全体の統一感を出すこともできます。[デザイン] をクリックし新しいテーマを選ぶと、図やグラフ、SmartArt グラフィックが新しいテーマに合わせて変わります。スタイルを適用すると、新しいテーマに適合するように見出しが変更されます。</w:t>
      </w:r>
    </w:p>
    <w:p w14:paraId="1E9E326F" w14:textId="77777777" w:rsidR="00FA1E23" w:rsidRDefault="00FA1E23">
      <w:r>
        <w:rPr>
          <w:rFonts w:hint="eastAsia"/>
        </w:rPr>
        <w:t>Word では、必要に応じてその場に新しいボタンが表示されるため、効率よく操作を進めることができます。文書内に写真をレイアウトする方法を変更するには、写真をクリックすると、隣にレイアウト オプションのボタンが表示されます。表で作業している場合は、行または列を追加する場所をクリックして、プラス記号をクリックします。</w:t>
      </w:r>
    </w:p>
    <w:p w14:paraId="06009252" w14:textId="448C5F83" w:rsidR="004227FE" w:rsidRDefault="00FA1E23">
      <w:r>
        <w:rPr>
          <w:rFonts w:hint="eastAsia"/>
        </w:rPr>
        <w:t>新しい閲覧ビューが導入され、閲覧もさらに便利になりました。文書の一部を折りたたんで、必要な箇所に集中することができます。最後まで読み終わる前に中止する必要がある場合、Word では、たとえ別のデバイスであっても、どこまで読んだかが記憶されます。</w:t>
      </w:r>
    </w:p>
    <w:p w14:paraId="3031C2C1" w14:textId="77777777" w:rsidR="0065714D" w:rsidRDefault="0065714D">
      <w:r>
        <w:rPr>
          <w:rFonts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66316D0F" w14:textId="77777777" w:rsidR="0065714D" w:rsidRDefault="0065714D">
      <w:r>
        <w:rPr>
          <w:rFonts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、それぞれのギャラリーで目的の要素を選んでください。</w:t>
      </w:r>
    </w:p>
    <w:p w14:paraId="3648BBB6" w14:textId="77777777" w:rsidR="0065714D" w:rsidRDefault="0065714D">
      <w:r>
        <w:rPr>
          <w:rFonts w:hint="eastAsia"/>
        </w:rPr>
        <w:lastRenderedPageBreak/>
        <w:t>テーマとスタイルを使って、文書全体の統一感を出すこともできます。[デザイン] をクリックし新しいテーマを選ぶと、図やグラフ、SmartArt グラフィックが新しいテーマに合わせて変わります。スタイルを適用すると、新しいテーマに適合するように見出しが変更されます。</w:t>
      </w:r>
    </w:p>
    <w:p w14:paraId="56712CB5" w14:textId="77777777" w:rsidR="0065714D" w:rsidRDefault="0065714D">
      <w:r>
        <w:rPr>
          <w:rFonts w:hint="eastAsia"/>
        </w:rPr>
        <w:t>Word では、必要に応じてその場に新しいボタンが表示されるため、効率よく操作を進めることができます。文書内に写真をレイアウトする方法を変更するには、写真をクリックすると、隣にレイアウト オプションのボタンが表示されます。表で作業している場合は、行または列を追加する場所をクリックして、プラス記号をクリックします。</w:t>
      </w:r>
    </w:p>
    <w:p w14:paraId="5C1C8457" w14:textId="77777777" w:rsidR="0065714D" w:rsidRDefault="0065714D">
      <w:r>
        <w:rPr>
          <w:rFonts w:hint="eastAsia"/>
        </w:rPr>
        <w:t>新しい閲覧ビューが導入され、閲覧もさらに便利になりました。文書の一部を折りたたんで、必要な箇所に集中することができます。最後まで読み終わる前に中止する必要がある場合、Word では、たとえ別のデバイスであっても、どこまで読んだかが記憶されます。</w:t>
      </w:r>
    </w:p>
    <w:p w14:paraId="2D65C908" w14:textId="17CC7DEF" w:rsidR="0065714D" w:rsidRDefault="0065714D">
      <w:r>
        <w:rPr>
          <w:rFonts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7467C82A" w14:textId="77777777" w:rsidR="001B0244" w:rsidRDefault="001B0244" w:rsidP="001B0244">
      <w:pPr>
        <w:keepNext/>
      </w:pPr>
      <w:r>
        <w:rPr>
          <w:rFonts w:hint="eastAsia"/>
          <w:noProof/>
        </w:rPr>
        <w:drawing>
          <wp:inline distT="0" distB="0" distL="0" distR="0" wp14:anchorId="70D8E095" wp14:editId="0A6B70F2">
            <wp:extent cx="4572000" cy="3048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テスト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043C" w14:textId="64F505B1" w:rsidR="001B0244" w:rsidRDefault="001B0244" w:rsidP="001B0244">
      <w:pPr>
        <w:pStyle w:val="a3"/>
      </w:pPr>
      <w:r>
        <w:t xml:space="preserve">図 </w:t>
      </w:r>
      <w:fldSimple w:instr=" SEQ 図 \* DBCHAR ">
        <w:r>
          <w:rPr>
            <w:rFonts w:hint="eastAsia"/>
            <w:noProof/>
          </w:rPr>
          <w:t>１</w:t>
        </w:r>
      </w:fldSimple>
    </w:p>
    <w:p w14:paraId="7831DD4E" w14:textId="77777777" w:rsidR="0065714D" w:rsidRDefault="0065714D">
      <w:r>
        <w:rPr>
          <w:rFonts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、それぞれのギャラリーで目的の要素を選んでください。</w:t>
      </w:r>
    </w:p>
    <w:p w14:paraId="2E500D9F" w14:textId="77777777" w:rsidR="0065714D" w:rsidRDefault="0065714D">
      <w:r>
        <w:rPr>
          <w:rFonts w:hint="eastAsia"/>
        </w:rPr>
        <w:t>テーマとスタイルを使って、文書全体の統一感を出すこともできます。[デザイン] をクリックし新しいテーマを選ぶと、図やグラフ、SmartArt グラフィックが新しいテーマに合わ</w:t>
      </w:r>
      <w:r>
        <w:rPr>
          <w:rFonts w:hint="eastAsia"/>
        </w:rPr>
        <w:lastRenderedPageBreak/>
        <w:t>せて変わります。スタイルを適用すると、新しいテーマに適合するように見出しが変更されます。</w:t>
      </w:r>
    </w:p>
    <w:p w14:paraId="245447BA" w14:textId="77777777" w:rsidR="0065714D" w:rsidRDefault="0065714D">
      <w:r>
        <w:rPr>
          <w:rFonts w:hint="eastAsia"/>
        </w:rPr>
        <w:t>Word では、必要に応じてその場に新しいボタンが表示されるため、効率よく操作を進めることができます。文書内に写真をレイアウトする方法を変更するには、写真をクリックすると、隣にレイアウト オプションのボタンが表示されます。表で作業している場合は、行または列を追加する場所をクリックして、プラス記号をクリックします。</w:t>
      </w:r>
    </w:p>
    <w:p w14:paraId="59868AF5" w14:textId="77777777" w:rsidR="0065714D" w:rsidRDefault="0065714D">
      <w:r>
        <w:rPr>
          <w:rFonts w:hint="eastAsia"/>
        </w:rPr>
        <w:t>新しい閲覧ビューが導入され、閲覧もさらに便利になりました。文書の一部を折りたたんで、必要な箇所に集中することができます。最後まで読み終わる前に中止する必要がある場合、Word では、たとえ別のデバイスであっても、どこまで読んだかが記憶されます。</w:t>
      </w:r>
    </w:p>
    <w:p w14:paraId="614EFE14" w14:textId="77777777" w:rsidR="0065714D" w:rsidRDefault="0065714D">
      <w:r>
        <w:rPr>
          <w:rFonts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18BEC91A" w14:textId="77777777" w:rsidR="0065714D" w:rsidRDefault="0065714D">
      <w:r>
        <w:rPr>
          <w:rFonts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、それぞれのギャラリーで目的の要素を選んでください。</w:t>
      </w:r>
    </w:p>
    <w:p w14:paraId="32B332E8" w14:textId="77777777" w:rsidR="0065714D" w:rsidRDefault="0065714D">
      <w:r>
        <w:rPr>
          <w:rFonts w:hint="eastAsia"/>
        </w:rPr>
        <w:t>テーマとスタイルを使って、文書全体の統一感を出すこともできます。[デザイン] をクリックし新しいテーマを選ぶと、図やグラフ、SmartArt グラフィックが新しいテーマに合わせて変わります。スタイルを適用すると、新しいテーマに適合するように見出しが変更されます。</w:t>
      </w:r>
    </w:p>
    <w:p w14:paraId="5DE8D0ED" w14:textId="77777777" w:rsidR="0065714D" w:rsidRDefault="0065714D">
      <w:r>
        <w:rPr>
          <w:rFonts w:hint="eastAsia"/>
        </w:rPr>
        <w:t>Word では、必要に応じてその場に新しいボタンが表示されるため、効率よく操作を進めることができます。文書内に写真をレイアウトする方法を変更するには、写真をクリックすると、隣にレイアウト オプションのボタンが表示されます。表で作業している場合は、行または列を追加する場所をクリックして、プラス記号をクリックします。</w:t>
      </w:r>
    </w:p>
    <w:p w14:paraId="62857CE6" w14:textId="77777777" w:rsidR="0065714D" w:rsidRDefault="0065714D">
      <w:r>
        <w:rPr>
          <w:rFonts w:hint="eastAsia"/>
        </w:rPr>
        <w:t>新しい閲覧ビューが導入され、閲覧もさらに便利になりました。文書の一部を折りたたんで、必要な箇所に集中することができます。最後まで読み終わる前に中止する必要がある場合、Word では、たとえ別のデバイスであっても、どこまで読んだかが記憶されます。</w:t>
      </w:r>
    </w:p>
    <w:p w14:paraId="4C17BD27" w14:textId="009220C2" w:rsidR="0065714D" w:rsidRDefault="0065714D">
      <w:r>
        <w:rPr>
          <w:rFonts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00FF67FB" w14:textId="4A5CA612" w:rsidR="001B0244" w:rsidRDefault="001B0244" w:rsidP="001B0244">
      <w:pPr>
        <w:pStyle w:val="1"/>
      </w:pPr>
      <w:bookmarkStart w:id="1" w:name="_Toc41175263"/>
      <w:r>
        <w:rPr>
          <w:rFonts w:hint="eastAsia"/>
        </w:rPr>
        <w:t>ジャンプの見出し2</w:t>
      </w:r>
      <w:bookmarkEnd w:id="1"/>
    </w:p>
    <w:p w14:paraId="74286FDB" w14:textId="77777777" w:rsidR="0065714D" w:rsidRDefault="0065714D">
      <w:r>
        <w:rPr>
          <w:rFonts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、ヘッダ</w:t>
      </w:r>
      <w:r>
        <w:rPr>
          <w:rFonts w:hint="eastAsia"/>
        </w:rPr>
        <w:lastRenderedPageBreak/>
        <w:t>ー、サイドバーを追加できます。[挿入] をクリックしてから、それぞれのギャラリーで目的の要素を選んでください。</w:t>
      </w:r>
    </w:p>
    <w:p w14:paraId="073F7C91" w14:textId="77777777" w:rsidR="0065714D" w:rsidRDefault="0065714D">
      <w:r>
        <w:rPr>
          <w:rFonts w:hint="eastAsia"/>
        </w:rPr>
        <w:t>テーマとスタイルを使って、文書全体の統一感を出すこともできます。[デザイン] をクリックし新しいテーマを選ぶと、図やグラフ、SmartArt グラフィックが新しいテーマに合わせて変わります。スタイルを適用すると、新しいテーマに適合するように見出しが変更されます。</w:t>
      </w:r>
    </w:p>
    <w:p w14:paraId="4C9FB5F0" w14:textId="77777777" w:rsidR="0065714D" w:rsidRDefault="0065714D">
      <w:r>
        <w:rPr>
          <w:rFonts w:hint="eastAsia"/>
        </w:rPr>
        <w:t>Word では、必要に応じてその場に新しいボタンが表示されるため、効率よく操作を進めることができます。文書内に写真をレイアウトする方法を変更するには、写真をクリックすると、隣にレイアウト オプションのボタンが表示されます。表で作業している場合は、行または列を追加する場所をクリックして、プラス記号をクリックします。</w:t>
      </w:r>
    </w:p>
    <w:p w14:paraId="1526BA04" w14:textId="57DAD98B" w:rsidR="00FA1E23" w:rsidRDefault="0065714D">
      <w:r>
        <w:rPr>
          <w:rFonts w:hint="eastAsia"/>
        </w:rPr>
        <w:t>新しい閲覧ビューが導入され、閲覧もさらに便利になりました。文書の一部を折りたたんで、必要な箇所に集中することができます。最後まで読み終わる前に中止する必要がある場合、Word では、たとえ別のデバイスであっても、どこまで読んだかが記憶されます。</w:t>
      </w:r>
    </w:p>
    <w:p w14:paraId="127F3912" w14:textId="77777777" w:rsidR="00730FDB" w:rsidRDefault="00730FDB">
      <w:r>
        <w:rPr>
          <w:rFonts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6D271F7D" w14:textId="77777777" w:rsidR="00730FDB" w:rsidRDefault="00730FDB">
      <w:r>
        <w:rPr>
          <w:rFonts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、それぞれのギャラリーで目的の要素を選んでください。</w:t>
      </w:r>
    </w:p>
    <w:p w14:paraId="1051E8BE" w14:textId="4D8B3C2D" w:rsidR="00730FDB" w:rsidRDefault="00730FDB">
      <w:r>
        <w:rPr>
          <w:rFonts w:hint="eastAsia"/>
        </w:rPr>
        <w:t>テーマとスタイルを使って、文書全体の統一感を出すこともできます。[デザイン] をクリックし新しいテーマを選ぶと、図やグラフ、SmartArt グラフィックが新しいテーマに合わせて変わります。スタイルを適用すると、新しいテーマに適合するように見出しが変更されます。</w:t>
      </w:r>
    </w:p>
    <w:p w14:paraId="7190690E" w14:textId="564990A1" w:rsidR="00D21F0B" w:rsidRPr="00D21F0B" w:rsidRDefault="00D21F0B">
      <w:pPr>
        <w:rPr>
          <w:sz w:val="36"/>
          <w:szCs w:val="36"/>
        </w:rPr>
      </w:pPr>
      <w:bookmarkStart w:id="2" w:name="ブックマーク1"/>
      <w:r w:rsidRPr="00D21F0B">
        <w:rPr>
          <w:rFonts w:hint="eastAsia"/>
          <w:sz w:val="36"/>
          <w:szCs w:val="36"/>
        </w:rPr>
        <w:t>ブックマーク1</w:t>
      </w:r>
    </w:p>
    <w:bookmarkEnd w:id="2"/>
    <w:p w14:paraId="072F3A33" w14:textId="77777777" w:rsidR="00730FDB" w:rsidRDefault="00730FDB">
      <w:r>
        <w:rPr>
          <w:rFonts w:hint="eastAsia"/>
        </w:rPr>
        <w:t>Word では、必要に応じてその場に新しいボタンが表示されるため、効率よく操作を進めることができます。文書内に写真をレイアウトする方法を変更するには、写真をクリックすると、隣にレイアウト オプションのボタンが表示されます。表で作業している場合は、行または列を追加する場所をクリックして、プラス記号をクリックします。</w:t>
      </w:r>
    </w:p>
    <w:p w14:paraId="60A0FC7E" w14:textId="77777777" w:rsidR="00730FDB" w:rsidRDefault="00730FDB">
      <w:r>
        <w:rPr>
          <w:rFonts w:hint="eastAsia"/>
        </w:rPr>
        <w:t>新しい閲覧ビューが導入され、閲覧もさらに便利になりました。文書の一部を折りたたんで、必要な箇所に集中することができます。最後まで読み終わる前に中止する必要がある場合、Word では、たとえ別のデバイスであっても、どこまで読んだかが記憶されます。</w:t>
      </w:r>
    </w:p>
    <w:p w14:paraId="5925C8F2" w14:textId="77777777" w:rsidR="00730FDB" w:rsidRDefault="00730FDB">
      <w:r>
        <w:rPr>
          <w:rFonts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</w:t>
      </w:r>
      <w:r>
        <w:rPr>
          <w:rFonts w:hint="eastAsia"/>
        </w:rPr>
        <w:lastRenderedPageBreak/>
        <w:t>ります。キーワードを入力して、文書に最適なビデオをオンラインで検索することもできます。</w:t>
      </w:r>
    </w:p>
    <w:p w14:paraId="2CBF9D38" w14:textId="77777777" w:rsidR="00730FDB" w:rsidRDefault="00730FDB">
      <w:r>
        <w:rPr>
          <w:rFonts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、それぞれのギャラリーで目的の要素を選んでください。</w:t>
      </w:r>
    </w:p>
    <w:p w14:paraId="205DF719" w14:textId="77777777" w:rsidR="00730FDB" w:rsidRDefault="00730FDB">
      <w:r>
        <w:rPr>
          <w:rFonts w:hint="eastAsia"/>
        </w:rPr>
        <w:t>テーマとスタイルを使って、文書全体の統一感を出すこともできます。[デザイン] をクリックし新しいテーマを選ぶと、図やグラフ、SmartArt グラフィックが新しいテーマに合わせて変わります。スタイルを適用すると、新しいテーマに適合するように見出しが変更されます。</w:t>
      </w:r>
    </w:p>
    <w:p w14:paraId="6562CE7D" w14:textId="77777777" w:rsidR="00730FDB" w:rsidRDefault="00730FDB">
      <w:r>
        <w:rPr>
          <w:rFonts w:hint="eastAsia"/>
        </w:rPr>
        <w:t>Word では、必要に応じてその場に新しいボタンが表示されるため、効率よく操作を進めることができます。文書内に写真をレイアウトする方法を変更するには、写真をクリックすると、隣にレイアウト オプションのボタンが表示されます。表で作業している場合は、行または列を追加する場所をクリックして、プラス記号をクリックします。</w:t>
      </w:r>
    </w:p>
    <w:p w14:paraId="19C8AF73" w14:textId="77777777" w:rsidR="00730FDB" w:rsidRDefault="00730FDB">
      <w:r>
        <w:rPr>
          <w:rFonts w:hint="eastAsia"/>
        </w:rPr>
        <w:t>新しい閲覧ビューが導入され、閲覧もさらに便利になりました。文書の一部を折りたたんで、必要な箇所に集中することができます。最後まで読み終わる前に中止する必要がある場合、Word では、たとえ別のデバイスであっても、どこまで読んだかが記憶されます。</w:t>
      </w:r>
    </w:p>
    <w:p w14:paraId="7BB3F41F" w14:textId="56D8B04E" w:rsidR="00730FDB" w:rsidRDefault="00730FDB">
      <w:r>
        <w:rPr>
          <w:rFonts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26C85E72" w14:textId="77777777" w:rsidR="001B0244" w:rsidRDefault="001B0244" w:rsidP="001B0244">
      <w:pPr>
        <w:keepNext/>
      </w:pPr>
      <w:r>
        <w:rPr>
          <w:rFonts w:hint="eastAsia"/>
          <w:noProof/>
        </w:rPr>
        <w:drawing>
          <wp:inline distT="0" distB="0" distL="0" distR="0" wp14:anchorId="45D25040" wp14:editId="4C33FA3D">
            <wp:extent cx="3048000" cy="2030730"/>
            <wp:effectExtent l="0" t="0" r="0" b="76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ELFA191116_TP_V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899C" w14:textId="54578A1D" w:rsidR="001B0244" w:rsidRDefault="001B0244" w:rsidP="001B0244">
      <w:pPr>
        <w:pStyle w:val="a3"/>
      </w:pPr>
      <w:r>
        <w:t xml:space="preserve">図 </w:t>
      </w:r>
      <w:fldSimple w:instr=" SEQ 図 \* DBCHAR ">
        <w:r>
          <w:rPr>
            <w:rFonts w:hint="eastAsia"/>
            <w:noProof/>
          </w:rPr>
          <w:t>２</w:t>
        </w:r>
      </w:fldSimple>
    </w:p>
    <w:p w14:paraId="0DE5F299" w14:textId="77777777" w:rsidR="00730FDB" w:rsidRDefault="00730FDB">
      <w:r>
        <w:rPr>
          <w:rFonts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、それぞれのギャラリーで目的の要素を選んでください。</w:t>
      </w:r>
    </w:p>
    <w:p w14:paraId="606BD463" w14:textId="77777777" w:rsidR="00730FDB" w:rsidRDefault="00730FDB">
      <w:r>
        <w:rPr>
          <w:rFonts w:hint="eastAsia"/>
        </w:rPr>
        <w:t>テーマとスタイルを使って、文書全体の統一感を出すこともできます。[デザイン] をクリ</w:t>
      </w:r>
      <w:r>
        <w:rPr>
          <w:rFonts w:hint="eastAsia"/>
        </w:rPr>
        <w:lastRenderedPageBreak/>
        <w:t>ックし新しいテーマを選ぶと、図やグラフ、SmartArt グラフィックが新しいテーマに合わせて変わります。スタイルを適用すると、新しいテーマに適合するように見出しが変更されます。</w:t>
      </w:r>
    </w:p>
    <w:p w14:paraId="18C654C4" w14:textId="77777777" w:rsidR="00730FDB" w:rsidRDefault="00730FDB">
      <w:r>
        <w:rPr>
          <w:rFonts w:hint="eastAsia"/>
        </w:rPr>
        <w:t>Word では、必要に応じてその場に新しいボタンが表示されるため、効率よく操作を進めることができます。文書内に写真をレイアウトする方法を変更するには、写真をクリックすると、隣にレイアウト オプションのボタンが表示されます。表で作業している場合は、行または列を追加する場所をクリックして、プラス記号をクリックします。</w:t>
      </w:r>
    </w:p>
    <w:p w14:paraId="1F7FD9C6" w14:textId="77777777" w:rsidR="00730FDB" w:rsidRDefault="00730FDB">
      <w:r>
        <w:rPr>
          <w:rFonts w:hint="eastAsia"/>
        </w:rPr>
        <w:t>新しい閲覧ビューが導入され、閲覧もさらに便利になりました。文書の一部を折りたたんで、必要な箇所に集中することができます。最後まで読み終わる前に中止する必要がある場合、Word では、たとえ別のデバイスであっても、どこまで読んだかが記憶されます。</w:t>
      </w:r>
    </w:p>
    <w:p w14:paraId="5D9DC9D5" w14:textId="77777777" w:rsidR="00730FDB" w:rsidRDefault="00730FDB">
      <w:r>
        <w:rPr>
          <w:rFonts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2EFD677D" w14:textId="77777777" w:rsidR="00730FDB" w:rsidRDefault="00730FDB">
      <w:r>
        <w:rPr>
          <w:rFonts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、それぞれのギャラリーで目的の要素を選んでください。</w:t>
      </w:r>
    </w:p>
    <w:p w14:paraId="1F478B65" w14:textId="77777777" w:rsidR="00730FDB" w:rsidRDefault="00730FDB">
      <w:r>
        <w:rPr>
          <w:rFonts w:hint="eastAsia"/>
        </w:rPr>
        <w:t>テーマとスタイルを使って、文書全体の統一感を出すこともできます。[デザイン] をクリックし新しいテーマを選ぶと、図やグラフ、SmartArt グラフィックが新しいテーマに合わせて変わります。スタイルを適用すると、新しいテーマに適合するように見出しが変更されます。</w:t>
      </w:r>
    </w:p>
    <w:p w14:paraId="7CC17E57" w14:textId="77777777" w:rsidR="00730FDB" w:rsidRDefault="00730FDB">
      <w:r>
        <w:rPr>
          <w:rFonts w:hint="eastAsia"/>
        </w:rPr>
        <w:t>Word では、必要に応じてその場に新しいボタンが表示されるため、効率よく操作を進めることができます。文書内に写真をレイアウトする方法を変更するには、写真をクリックすると、隣にレイアウト オプションのボタンが表示されます。表で作業している場合は、行または列を追加する場所をクリックして、プラス記号をクリックします。</w:t>
      </w:r>
    </w:p>
    <w:p w14:paraId="5911C708" w14:textId="77777777" w:rsidR="00730FDB" w:rsidRDefault="00730FDB">
      <w:r>
        <w:rPr>
          <w:rFonts w:hint="eastAsia"/>
        </w:rPr>
        <w:t>新しい閲覧ビューが導入され、閲覧もさらに便利になりました。文書の一部を折りたたんで、必要な箇所に集中することができます。最後まで読み終わる前に中止する必要がある場合、Word では、たとえ別のデバイスであっても、どこまで読んだかが記憶されます。</w:t>
      </w:r>
    </w:p>
    <w:p w14:paraId="0B3EF1AC" w14:textId="77777777" w:rsidR="00730FDB" w:rsidRDefault="00730FDB">
      <w:r>
        <w:rPr>
          <w:rFonts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737D5C27" w14:textId="77777777" w:rsidR="00730FDB" w:rsidRDefault="00730FDB">
      <w:r>
        <w:rPr>
          <w:rFonts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、それぞれのギャラリーで目</w:t>
      </w:r>
      <w:r>
        <w:rPr>
          <w:rFonts w:hint="eastAsia"/>
        </w:rPr>
        <w:lastRenderedPageBreak/>
        <w:t>的の要素を選んでください。</w:t>
      </w:r>
    </w:p>
    <w:p w14:paraId="566C4865" w14:textId="77777777" w:rsidR="00730FDB" w:rsidRDefault="00730FDB">
      <w:r>
        <w:rPr>
          <w:rFonts w:hint="eastAsia"/>
        </w:rPr>
        <w:t>テーマとスタイルを使って、文書全体の統一感を出すこともできます。[デザイン] をクリックし新しいテーマを選ぶと、図やグラフ、SmartArt グラフィックが新しいテーマに合わせて変わります。スタイルを適用すると、新しいテーマに適合するように見出しが変更されます。</w:t>
      </w:r>
    </w:p>
    <w:p w14:paraId="52FE6081" w14:textId="77777777" w:rsidR="00730FDB" w:rsidRDefault="00730FDB">
      <w:r>
        <w:rPr>
          <w:rFonts w:hint="eastAsia"/>
        </w:rPr>
        <w:t>Word では、必要に応じてその場に新しいボタンが表示されるため、効率よく操作を進めることができます。文書内に写真をレイアウトする方法を変更するには、写真をクリックすると、隣にレイアウト オプションのボタンが表示されます。表で作業している場合は、行または列を追加する場所をクリックして、プラス記号をクリックします。</w:t>
      </w:r>
    </w:p>
    <w:p w14:paraId="04CF83F5" w14:textId="77777777" w:rsidR="00730FDB" w:rsidRDefault="00730FDB">
      <w:r>
        <w:rPr>
          <w:rFonts w:hint="eastAsia"/>
        </w:rPr>
        <w:t>新しい閲覧ビューが導入され、閲覧もさらに便利になりました。文書の一部を折りたたんで、必要な箇所に集中することができます。最後まで読み終わる前に中止する必要がある場合、Word では、たとえ別のデバイスであっても、どこまで読んだかが記憶されます。</w:t>
      </w:r>
    </w:p>
    <w:p w14:paraId="1E1CF769" w14:textId="77777777" w:rsidR="00730FDB" w:rsidRDefault="00730FDB">
      <w:r>
        <w:rPr>
          <w:rFonts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23CC2FA9" w14:textId="77777777" w:rsidR="00730FDB" w:rsidRDefault="00730FDB">
      <w:r>
        <w:rPr>
          <w:rFonts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、それぞれのギャラリーで目的の要素を選んでください。</w:t>
      </w:r>
    </w:p>
    <w:p w14:paraId="32F709D5" w14:textId="4C7EF616" w:rsidR="00730FDB" w:rsidRDefault="00730FDB">
      <w:r>
        <w:rPr>
          <w:rFonts w:hint="eastAsia"/>
        </w:rPr>
        <w:t>テーマとスタイルを使って、文書全体の統一感を出すこともできます。[デザイン] をクリックし新しいテーマを選ぶと、図やグラフ、SmartArt グラフィックが新しいテーマに合わせて変わります。スタイルを適用すると、新しいテーマに適合するように見出しが変更されます。</w:t>
      </w:r>
    </w:p>
    <w:p w14:paraId="3DB3797E" w14:textId="7EEB421D" w:rsidR="00D21F0B" w:rsidRPr="00D21F0B" w:rsidRDefault="00D21F0B">
      <w:pPr>
        <w:rPr>
          <w:sz w:val="36"/>
          <w:szCs w:val="36"/>
        </w:rPr>
      </w:pPr>
      <w:bookmarkStart w:id="3" w:name="ブックマーク2"/>
      <w:r w:rsidRPr="00D21F0B">
        <w:rPr>
          <w:rFonts w:hint="eastAsia"/>
          <w:sz w:val="36"/>
          <w:szCs w:val="36"/>
        </w:rPr>
        <w:t>ブックマーク2</w:t>
      </w:r>
    </w:p>
    <w:bookmarkEnd w:id="3"/>
    <w:p w14:paraId="3407DF52" w14:textId="77777777" w:rsidR="00730FDB" w:rsidRDefault="00730FDB">
      <w:r>
        <w:rPr>
          <w:rFonts w:hint="eastAsia"/>
        </w:rPr>
        <w:t>Word では、必要に応じてその場に新しいボタンが表示されるため、効率よく操作を進めることができます。文書内に写真をレイアウトする方法を変更するには、写真をクリックすると、隣にレイアウト オプションのボタンが表示されます。表で作業している場合は、行または列を追加する場所をクリックして、プラス記号をクリックします。</w:t>
      </w:r>
    </w:p>
    <w:p w14:paraId="2272AFB2" w14:textId="77777777" w:rsidR="00730FDB" w:rsidRDefault="00730FDB">
      <w:r>
        <w:rPr>
          <w:rFonts w:hint="eastAsia"/>
        </w:rPr>
        <w:t>新しい閲覧ビューが導入され、閲覧もさらに便利になりました。文書の一部を折りたたんで、必要な箇所に集中することができます。最後まで読み終わる前に中止する必要がある場合、Word では、たとえ別のデバイスであっても、どこまで読んだかが記憶されます。</w:t>
      </w:r>
    </w:p>
    <w:p w14:paraId="27E88176" w14:textId="77777777" w:rsidR="00730FDB" w:rsidRDefault="00730FDB">
      <w:r>
        <w:rPr>
          <w:rFonts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</w:t>
      </w:r>
      <w:r>
        <w:rPr>
          <w:rFonts w:hint="eastAsia"/>
        </w:rPr>
        <w:lastRenderedPageBreak/>
        <w:t>す。</w:t>
      </w:r>
    </w:p>
    <w:p w14:paraId="48CDF2C1" w14:textId="77777777" w:rsidR="00730FDB" w:rsidRDefault="00730FDB">
      <w:r>
        <w:rPr>
          <w:rFonts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、それぞれのギャラリーで目的の要素を選んでください。</w:t>
      </w:r>
    </w:p>
    <w:p w14:paraId="1C27CB68" w14:textId="77777777" w:rsidR="00730FDB" w:rsidRDefault="00730FDB">
      <w:r>
        <w:rPr>
          <w:rFonts w:hint="eastAsia"/>
        </w:rPr>
        <w:t>テーマとスタイルを使って、文書全体の統一感を出すこともできます。[デザイン] をクリックし新しいテーマを選ぶと、図やグラフ、SmartArt グラフィックが新しいテーマに合わせて変わります。スタイルを適用すると、新しいテーマに適合するように見出しが変更されます。</w:t>
      </w:r>
    </w:p>
    <w:p w14:paraId="691D05F0" w14:textId="77777777" w:rsidR="00730FDB" w:rsidRDefault="00730FDB">
      <w:r>
        <w:rPr>
          <w:rFonts w:hint="eastAsia"/>
        </w:rPr>
        <w:t>Word では、必要に応じてその場に新しいボタンが表示されるため、効率よく操作を進めることができます。文書内に写真をレイアウトする方法を変更するには、写真をクリックすると、隣にレイアウト オプションのボタンが表示されます。表で作業している場合は、行または列を追加する場所をクリックして、プラス記号をクリックします。</w:t>
      </w:r>
    </w:p>
    <w:p w14:paraId="2727534A" w14:textId="77777777" w:rsidR="00730FDB" w:rsidRDefault="00730FDB">
      <w:r>
        <w:rPr>
          <w:rFonts w:hint="eastAsia"/>
        </w:rPr>
        <w:t>新しい閲覧ビューが導入され、閲覧もさらに便利になりました。文書の一部を折りたたんで、必要な箇所に集中することができます。最後まで読み終わる前に中止する必要がある場合、Word では、たとえ別のデバイスであっても、どこまで読んだかが記憶されます。</w:t>
      </w:r>
    </w:p>
    <w:p w14:paraId="2E6B519B" w14:textId="77777777" w:rsidR="00730FDB" w:rsidRDefault="00730FDB">
      <w:r>
        <w:rPr>
          <w:rFonts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7AB1072F" w14:textId="77777777" w:rsidR="00730FDB" w:rsidRDefault="00730FDB">
      <w:r>
        <w:rPr>
          <w:rFonts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、それぞれのギャラリーで目的の要素を選んでください。</w:t>
      </w:r>
    </w:p>
    <w:p w14:paraId="64A2F668" w14:textId="77777777" w:rsidR="00730FDB" w:rsidRDefault="00730FDB">
      <w:r>
        <w:rPr>
          <w:rFonts w:hint="eastAsia"/>
        </w:rPr>
        <w:t>テーマとスタイルを使って、文書全体の統一感を出すこともできます。[デザイン] をクリックし新しいテーマを選ぶと、図やグラフ、SmartArt グラフィックが新しいテーマに合わせて変わります。スタイルを適用すると、新しいテーマに適合するように見出しが変更されます。</w:t>
      </w:r>
    </w:p>
    <w:p w14:paraId="69DF65E6" w14:textId="77777777" w:rsidR="00730FDB" w:rsidRDefault="00730FDB">
      <w:r>
        <w:rPr>
          <w:rFonts w:hint="eastAsia"/>
        </w:rPr>
        <w:t>Word では、必要に応じてその場に新しいボタンが表示されるため、効率よく操作を進めることができます。文書内に写真をレイアウトする方法を変更するには、写真をクリックすると、隣にレイアウト オプションのボタンが表示されます。表で作業している場合は、行または列を追加する場所をクリックして、プラス記号をクリックします。</w:t>
      </w:r>
    </w:p>
    <w:p w14:paraId="768D6523" w14:textId="77777777" w:rsidR="00730FDB" w:rsidRDefault="00730FDB">
      <w:r>
        <w:rPr>
          <w:rFonts w:hint="eastAsia"/>
        </w:rPr>
        <w:t>新しい閲覧ビューが導入され、閲覧もさらに便利になりました。文書の一部を折りたたんで、必要な箇所に集中することができます。最後まで読み終わる前に中止する必要がある場合、Word では、たとえ別のデバイスであっても、どこまで読んだかが記憶されます。</w:t>
      </w:r>
    </w:p>
    <w:p w14:paraId="35D1CFD7" w14:textId="77777777" w:rsidR="00730FDB" w:rsidRDefault="00730FDB">
      <w:r>
        <w:rPr>
          <w:rFonts w:hint="eastAsia"/>
        </w:rPr>
        <w:t>ビデオを使うと、伝えたい内容を明確に表現できます。[オンライン ビデオ] をクリックす</w:t>
      </w:r>
      <w:r>
        <w:rPr>
          <w:rFonts w:hint="eastAsia"/>
        </w:rPr>
        <w:lastRenderedPageBreak/>
        <w:t>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648B9B6C" w14:textId="77777777" w:rsidR="00730FDB" w:rsidRDefault="00730FDB">
      <w:r>
        <w:rPr>
          <w:rFonts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、それぞれのギャラリーで目的の要素を選んでください。</w:t>
      </w:r>
    </w:p>
    <w:p w14:paraId="51EC2791" w14:textId="77777777" w:rsidR="00730FDB" w:rsidRDefault="00730FDB">
      <w:r>
        <w:rPr>
          <w:rFonts w:hint="eastAsia"/>
        </w:rPr>
        <w:t>テーマとスタイルを使って、文書全体の統一感を出すこともできます。[デザイン] をクリックし新しいテーマを選ぶと、図やグラフ、SmartArt グラフィックが新しいテーマに合わせて変わります。スタイルを適用すると、新しいテーマに適合するように見出しが変更されます。</w:t>
      </w:r>
    </w:p>
    <w:p w14:paraId="11605E4E" w14:textId="77777777" w:rsidR="00730FDB" w:rsidRDefault="00730FDB">
      <w:r>
        <w:rPr>
          <w:rFonts w:hint="eastAsia"/>
        </w:rPr>
        <w:t>Word では、必要に応じてその場に新しいボタンが表示されるため、効率よく操作を進めることができます。文書内に写真をレイアウトする方法を変更するには、写真をクリックすると、隣にレイアウト オプションのボタンが表示されます。表で作業している場合は、行または列を追加する場所をクリックして、プラス記号をクリックします。</w:t>
      </w:r>
    </w:p>
    <w:p w14:paraId="392F1538" w14:textId="77777777" w:rsidR="00730FDB" w:rsidRDefault="00730FDB">
      <w:r>
        <w:rPr>
          <w:rFonts w:hint="eastAsia"/>
        </w:rPr>
        <w:t>新しい閲覧ビューが導入され、閲覧もさらに便利になりました。文書の一部を折りたたんで、必要な箇所に集中することができます。最後まで読み終わる前に中止する必要がある場合、Word では、たとえ別のデバイスであっても、どこまで読んだかが記憶されます。</w:t>
      </w:r>
    </w:p>
    <w:p w14:paraId="3928C8FE" w14:textId="77777777" w:rsidR="00730FDB" w:rsidRDefault="00730FDB">
      <w:r>
        <w:rPr>
          <w:rFonts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0DAF0606" w14:textId="77777777" w:rsidR="00730FDB" w:rsidRDefault="00730FDB">
      <w:r>
        <w:rPr>
          <w:rFonts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、それぞれのギャラリーで目的の要素を選んでください。</w:t>
      </w:r>
    </w:p>
    <w:p w14:paraId="2D81A786" w14:textId="77777777" w:rsidR="00730FDB" w:rsidRDefault="00730FDB">
      <w:r>
        <w:rPr>
          <w:rFonts w:hint="eastAsia"/>
        </w:rPr>
        <w:t>テーマとスタイルを使って、文書全体の統一感を出すこともできます。[デザイン] をクリックし新しいテーマを選ぶと、図やグラフ、SmartArt グラフィックが新しいテーマに合わせて変わります。スタイルを適用すると、新しいテーマに適合するように見出しが変更されます。</w:t>
      </w:r>
    </w:p>
    <w:p w14:paraId="473E3697" w14:textId="77777777" w:rsidR="00730FDB" w:rsidRDefault="00730FDB">
      <w:r>
        <w:rPr>
          <w:rFonts w:hint="eastAsia"/>
        </w:rPr>
        <w:t>Word では、必要に応じてその場に新しいボタンが表示されるため、効率よく操作を進めることができます。文書内に写真をレイアウトする方法を変更するには、写真をクリックすると、隣にレイアウト オプションのボタンが表示されます。表で作業している場合は、行または列を追加する場所をクリックして、プラス記号をクリックします。</w:t>
      </w:r>
    </w:p>
    <w:p w14:paraId="5DB8353B" w14:textId="77777777" w:rsidR="00730FDB" w:rsidRDefault="00730FDB">
      <w:r>
        <w:rPr>
          <w:rFonts w:hint="eastAsia"/>
        </w:rPr>
        <w:t>新しい閲覧ビューが導入され、閲覧もさらに便利になりました。文書の一部を折りたたんで、必要な箇所に集中することができます。最後まで読み終わる前に中止する必要がある場合、</w:t>
      </w:r>
      <w:r>
        <w:rPr>
          <w:rFonts w:hint="eastAsia"/>
        </w:rPr>
        <w:lastRenderedPageBreak/>
        <w:t>Word では、たとえ別のデバイスであっても、どこまで読んだかが記憶されます。</w:t>
      </w:r>
    </w:p>
    <w:p w14:paraId="26087084" w14:textId="2A8FDB17" w:rsidR="00730FDB" w:rsidRDefault="00730FDB">
      <w:r>
        <w:rPr>
          <w:rFonts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6BD4DA25" w14:textId="128965A8" w:rsidR="001B0244" w:rsidRDefault="001B0244" w:rsidP="001B0244">
      <w:pPr>
        <w:pStyle w:val="1"/>
      </w:pPr>
      <w:bookmarkStart w:id="4" w:name="_Toc41175264"/>
      <w:r>
        <w:rPr>
          <w:rFonts w:hint="eastAsia"/>
        </w:rPr>
        <w:t>ジャンプの見出し3</w:t>
      </w:r>
      <w:bookmarkEnd w:id="4"/>
    </w:p>
    <w:p w14:paraId="6968CFE2" w14:textId="461F4BD3" w:rsidR="0065714D" w:rsidRDefault="00730FDB">
      <w:r>
        <w:rPr>
          <w:rFonts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、それぞれのギャラリーで目的の要素を選んでください。</w:t>
      </w:r>
    </w:p>
    <w:p w14:paraId="1B140321" w14:textId="77777777" w:rsidR="00730FDB" w:rsidRDefault="00730FDB">
      <w:r>
        <w:rPr>
          <w:rFonts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78EA9761" w14:textId="77777777" w:rsidR="00730FDB" w:rsidRDefault="00730FDB">
      <w:r>
        <w:rPr>
          <w:rFonts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、それぞれのギャラリーで目的の要素を選んでください。</w:t>
      </w:r>
    </w:p>
    <w:p w14:paraId="7327A60E" w14:textId="77777777" w:rsidR="00730FDB" w:rsidRDefault="00730FDB">
      <w:r>
        <w:rPr>
          <w:rFonts w:hint="eastAsia"/>
        </w:rPr>
        <w:t>テーマとスタイルを使って、文書全体の統一感を出すこともできます。[デザイン] をクリックし新しいテーマを選ぶと、図やグラフ、SmartArt グラフィックが新しいテーマに合わせて変わります。スタイルを適用すると、新しいテーマに適合するように見出しが変更されます。</w:t>
      </w:r>
    </w:p>
    <w:p w14:paraId="3684B135" w14:textId="77777777" w:rsidR="00730FDB" w:rsidRDefault="00730FDB">
      <w:r>
        <w:rPr>
          <w:rFonts w:hint="eastAsia"/>
        </w:rPr>
        <w:t>Word では、必要に応じてその場に新しいボタンが表示されるため、効率よく操作を進めることができます。文書内に写真をレイアウトする方法を変更するには、写真をクリックすると、隣にレイアウト オプションのボタンが表示されます。表で作業している場合は、行または列を追加する場所をクリックして、プラス記号をクリックします。</w:t>
      </w:r>
    </w:p>
    <w:p w14:paraId="14D5733E" w14:textId="77777777" w:rsidR="00730FDB" w:rsidRDefault="00730FDB">
      <w:r>
        <w:rPr>
          <w:rFonts w:hint="eastAsia"/>
        </w:rPr>
        <w:t>新しい閲覧ビューが導入され、閲覧もさらに便利になりました。文書の一部を折りたたんで、必要な箇所に集中することができます。最後まで読み終わる前に中止する必要がある場合、Word では、たとえ別のデバイスであっても、どこまで読んだかが記憶されます。</w:t>
      </w:r>
    </w:p>
    <w:p w14:paraId="53077EE8" w14:textId="77777777" w:rsidR="00730FDB" w:rsidRDefault="00730FDB">
      <w:r>
        <w:rPr>
          <w:rFonts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6A8D2839" w14:textId="77777777" w:rsidR="00730FDB" w:rsidRDefault="00730FDB">
      <w:r>
        <w:rPr>
          <w:rFonts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、ヘッダ</w:t>
      </w:r>
      <w:r>
        <w:rPr>
          <w:rFonts w:hint="eastAsia"/>
        </w:rPr>
        <w:lastRenderedPageBreak/>
        <w:t>ー、サイドバーを追加できます。[挿入] をクリックしてから、それぞれのギャラリーで目的の要素を選んでください。</w:t>
      </w:r>
    </w:p>
    <w:p w14:paraId="4F0051E0" w14:textId="77777777" w:rsidR="00730FDB" w:rsidRDefault="00730FDB">
      <w:r>
        <w:rPr>
          <w:rFonts w:hint="eastAsia"/>
        </w:rPr>
        <w:t>テーマとスタイルを使って、文書全体の統一感を出すこともできます。[デザイン] をクリックし新しいテーマを選ぶと、図やグラフ、SmartArt グラフィックが新しいテーマに合わせて変わります。スタイルを適用すると、新しいテーマに適合するように見出しが変更されます。</w:t>
      </w:r>
    </w:p>
    <w:p w14:paraId="137BD11A" w14:textId="77777777" w:rsidR="00730FDB" w:rsidRDefault="00730FDB">
      <w:r>
        <w:rPr>
          <w:rFonts w:hint="eastAsia"/>
        </w:rPr>
        <w:t>Word では、必要に応じてその場に新しいボタンが表示されるため、効率よく操作を進めることができます。文書内に写真をレイアウトする方法を変更するには、写真をクリックすると、隣にレイアウト オプションのボタンが表示されます。表で作業している場合は、行または列を追加する場所をクリックして、プラス記号をクリックします。</w:t>
      </w:r>
    </w:p>
    <w:p w14:paraId="0E8C0561" w14:textId="77777777" w:rsidR="00730FDB" w:rsidRDefault="00730FDB">
      <w:r>
        <w:rPr>
          <w:rFonts w:hint="eastAsia"/>
        </w:rPr>
        <w:t>新しい閲覧ビューが導入され、閲覧もさらに便利になりました。文書の一部を折りたたんで、必要な箇所に集中することができます。最後まで読み終わる前に中止する必要がある場合、Word では、たとえ別のデバイスであっても、どこまで読んだかが記憶されます。</w:t>
      </w:r>
    </w:p>
    <w:p w14:paraId="6D608526" w14:textId="77777777" w:rsidR="00730FDB" w:rsidRDefault="00730FDB">
      <w:r>
        <w:rPr>
          <w:rFonts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5EE16B63" w14:textId="77777777" w:rsidR="00730FDB" w:rsidRDefault="00730FDB">
      <w:r>
        <w:rPr>
          <w:rFonts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、それぞれのギャラリーで目的の要素を選んでください。</w:t>
      </w:r>
    </w:p>
    <w:p w14:paraId="441C5876" w14:textId="77777777" w:rsidR="00730FDB" w:rsidRDefault="00730FDB">
      <w:r>
        <w:rPr>
          <w:rFonts w:hint="eastAsia"/>
        </w:rPr>
        <w:t>テーマとスタイルを使って、文書全体の統一感を出すこともできます。[デザイン] をクリックし新しいテーマを選ぶと、図やグラフ、SmartArt グラフィックが新しいテーマに合わせて変わります。スタイルを適用すると、新しいテーマに適合するように見出しが変更されます。</w:t>
      </w:r>
    </w:p>
    <w:p w14:paraId="35F68BA2" w14:textId="77777777" w:rsidR="00730FDB" w:rsidRDefault="00730FDB">
      <w:r>
        <w:rPr>
          <w:rFonts w:hint="eastAsia"/>
        </w:rPr>
        <w:t>Word では、必要に応じてその場に新しいボタンが表示されるため、効率よく操作を進めることができます。文書内に写真をレイアウトする方法を変更するには、写真をクリックすると、隣にレイアウト オプションのボタンが表示されます。表で作業している場合は、行または列を追加する場所をクリックして、プラス記号をクリックします。</w:t>
      </w:r>
    </w:p>
    <w:p w14:paraId="763A2D69" w14:textId="77777777" w:rsidR="00730FDB" w:rsidRDefault="00730FDB">
      <w:r>
        <w:rPr>
          <w:rFonts w:hint="eastAsia"/>
        </w:rPr>
        <w:t>新しい閲覧ビューが導入され、閲覧もさらに便利になりました。文書の一部を折りたたんで、必要な箇所に集中することができます。最後まで読み終わる前に中止する必要がある場合、Word では、たとえ別のデバイスであっても、どこまで読んだかが記憶されます。</w:t>
      </w:r>
    </w:p>
    <w:p w14:paraId="5C9C2382" w14:textId="77777777" w:rsidR="00730FDB" w:rsidRDefault="00730FDB">
      <w:r>
        <w:rPr>
          <w:rFonts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36EED50F" w14:textId="77777777" w:rsidR="00730FDB" w:rsidRDefault="00730FDB">
      <w:r>
        <w:rPr>
          <w:rFonts w:hint="eastAsia"/>
        </w:rPr>
        <w:lastRenderedPageBreak/>
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、それぞれのギャラリーで目的の要素を選んでください。</w:t>
      </w:r>
    </w:p>
    <w:p w14:paraId="0E66F809" w14:textId="13C6AE60" w:rsidR="00730FDB" w:rsidRDefault="00730FDB">
      <w:r>
        <w:rPr>
          <w:rFonts w:hint="eastAsia"/>
        </w:rPr>
        <w:t>テーマとスタイルを使って、文書全体の統一感を出すこともできます。[デザイン] をクリックし新しいテーマを選ぶと、図やグラフ、SmartArt グラフィックが新しいテーマに合わせて変わります。スタイルを適用すると、新しいテーマに適合するように見出しが変更されます。</w:t>
      </w:r>
    </w:p>
    <w:p w14:paraId="53236479" w14:textId="77777777" w:rsidR="00730FDB" w:rsidRPr="00730FDB" w:rsidRDefault="00730FDB"/>
    <w:sectPr w:rsidR="00730FDB" w:rsidRPr="00730FD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E23"/>
    <w:rsid w:val="00016D98"/>
    <w:rsid w:val="00102A71"/>
    <w:rsid w:val="001B0244"/>
    <w:rsid w:val="00232D33"/>
    <w:rsid w:val="004227FE"/>
    <w:rsid w:val="004A16DD"/>
    <w:rsid w:val="004A1C95"/>
    <w:rsid w:val="00512DA6"/>
    <w:rsid w:val="0065714D"/>
    <w:rsid w:val="00663ED5"/>
    <w:rsid w:val="00730FDB"/>
    <w:rsid w:val="008C5540"/>
    <w:rsid w:val="0096417E"/>
    <w:rsid w:val="00D21F0B"/>
    <w:rsid w:val="00D50C2C"/>
    <w:rsid w:val="00E053D5"/>
    <w:rsid w:val="00E52360"/>
    <w:rsid w:val="00F47A99"/>
    <w:rsid w:val="00F84444"/>
    <w:rsid w:val="00FA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769089"/>
  <w15:chartTrackingRefBased/>
  <w15:docId w15:val="{87EE1AA0-EEDA-4C05-8BB0-0FE682D8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024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B0244"/>
    <w:rPr>
      <w:b/>
      <w:bCs/>
      <w:szCs w:val="21"/>
    </w:rPr>
  </w:style>
  <w:style w:type="character" w:customStyle="1" w:styleId="10">
    <w:name w:val="見出し 1 (文字)"/>
    <w:basedOn w:val="a0"/>
    <w:link w:val="1"/>
    <w:uiPriority w:val="9"/>
    <w:rsid w:val="001B0244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E053D5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053D5"/>
  </w:style>
  <w:style w:type="character" w:styleId="a5">
    <w:name w:val="Hyperlink"/>
    <w:basedOn w:val="a0"/>
    <w:uiPriority w:val="99"/>
    <w:unhideWhenUsed/>
    <w:rsid w:val="00E053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E927F-DA6A-4E2E-8379-D478F6AF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2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no</dc:creator>
  <cp:keywords/>
  <dc:description/>
  <cp:lastModifiedBy>morino</cp:lastModifiedBy>
  <cp:revision>3</cp:revision>
  <dcterms:created xsi:type="dcterms:W3CDTF">2020-05-22T14:29:00Z</dcterms:created>
  <dcterms:modified xsi:type="dcterms:W3CDTF">2020-05-24T01:24:00Z</dcterms:modified>
</cp:coreProperties>
</file>